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2B" w:rsidRPr="00745A4C" w:rsidRDefault="00AF312B" w:rsidP="00AF312B">
      <w:pPr>
        <w:tabs>
          <w:tab w:val="left" w:pos="4860"/>
        </w:tabs>
        <w:snapToGrid w:val="0"/>
        <w:jc w:val="center"/>
        <w:rPr>
          <w:sz w:val="28"/>
          <w:szCs w:val="28"/>
          <w:lang w:val="ru-RU"/>
        </w:rPr>
      </w:pPr>
      <w:r w:rsidRPr="00745A4C">
        <w:rPr>
          <w:sz w:val="28"/>
          <w:szCs w:val="28"/>
          <w:lang w:val="ru-RU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5" o:title=""/>
          </v:shape>
          <o:OLEObject Type="Embed" ProgID="Word.Picture.8" ShapeID="_x0000_i1025" DrawAspect="Content" ObjectID="_1756130206" r:id="rId6"/>
        </w:object>
      </w:r>
    </w:p>
    <w:p w:rsidR="00AF312B" w:rsidRPr="00745A4C" w:rsidRDefault="00AF312B" w:rsidP="00AF312B">
      <w:pPr>
        <w:tabs>
          <w:tab w:val="left" w:pos="4253"/>
        </w:tabs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:rsidR="00AF312B" w:rsidRPr="00745A4C" w:rsidRDefault="00AF312B" w:rsidP="00AF312B">
      <w:pPr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AF312B" w:rsidRPr="00745A4C" w:rsidRDefault="00AF312B" w:rsidP="00AF312B">
      <w:pPr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AF312B" w:rsidRPr="00745A4C" w:rsidRDefault="00AF312B" w:rsidP="00AF31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ВИКОНАВЧИЙ  КОМІТЕТ</w:t>
      </w:r>
    </w:p>
    <w:p w:rsidR="00AF312B" w:rsidRPr="00745A4C" w:rsidRDefault="00E33EBC" w:rsidP="00AF312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  <w:lang w:val="ru-RU" w:eastAsia="ru-RU"/>
        </w:rPr>
        <w:pict>
          <v:line id="Line 2" o:spid="_x0000_s1026" style="position:absolute;z-index:251660288;visibility:visible" from="3.45pt,7.9pt" to="481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" strokeweight="4.5pt">
            <v:stroke linestyle="thickThin"/>
          </v:line>
        </w:pict>
      </w:r>
    </w:p>
    <w:p w:rsidR="00AF312B" w:rsidRPr="00745A4C" w:rsidRDefault="00AF312B" w:rsidP="00AF31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AF312B" w:rsidRPr="00E33EBC" w:rsidRDefault="00AF312B" w:rsidP="00E33EBC">
      <w:pPr>
        <w:jc w:val="center"/>
        <w:rPr>
          <w:rFonts w:ascii="Times New Roman" w:hAnsi="Times New Roman"/>
          <w:sz w:val="28"/>
          <w:szCs w:val="28"/>
        </w:rPr>
      </w:pPr>
      <w:r w:rsidRPr="00E33EBC">
        <w:rPr>
          <w:rFonts w:ascii="Times New Roman" w:hAnsi="Times New Roman"/>
          <w:sz w:val="28"/>
          <w:szCs w:val="28"/>
        </w:rPr>
        <w:t>07.09.2023</w:t>
      </w:r>
      <w:r w:rsidRPr="00E33EBC">
        <w:rPr>
          <w:rFonts w:ascii="Times New Roman" w:hAnsi="Times New Roman"/>
          <w:sz w:val="28"/>
          <w:szCs w:val="28"/>
          <w:lang w:val="ru-RU"/>
        </w:rPr>
        <w:t xml:space="preserve">                                     м. Калуш                                      №</w:t>
      </w:r>
      <w:r w:rsidRPr="00E33EBC">
        <w:rPr>
          <w:rFonts w:ascii="Times New Roman" w:hAnsi="Times New Roman"/>
          <w:sz w:val="28"/>
          <w:szCs w:val="28"/>
        </w:rPr>
        <w:t xml:space="preserve"> 189-р</w:t>
      </w:r>
    </w:p>
    <w:p w:rsidR="00BC6015" w:rsidRDefault="00BC6015">
      <w:pPr>
        <w:rPr>
          <w:sz w:val="28"/>
          <w:szCs w:val="28"/>
        </w:rPr>
      </w:pPr>
    </w:p>
    <w:p w:rsidR="00587B0A" w:rsidRDefault="00587B0A" w:rsidP="00F519C9">
      <w:pPr>
        <w:rPr>
          <w:sz w:val="28"/>
          <w:szCs w:val="28"/>
        </w:rPr>
      </w:pPr>
    </w:p>
    <w:p w:rsidR="00F519C9" w:rsidRPr="00E33EBC" w:rsidRDefault="00F519C9" w:rsidP="00F519C9">
      <w:pPr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 xml:space="preserve">Про </w:t>
      </w:r>
      <w:r w:rsidR="00EA51D3" w:rsidRPr="00E33EBC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Pr="00E33EBC">
        <w:rPr>
          <w:rFonts w:ascii="Times New Roman" w:hAnsi="Times New Roman" w:cs="Times New Roman"/>
          <w:sz w:val="28"/>
          <w:szCs w:val="28"/>
        </w:rPr>
        <w:t xml:space="preserve">змін до розпорядження </w:t>
      </w:r>
      <w:r w:rsidRPr="00E33EB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міського голови від 04.10.2022  № 182-р</w:t>
      </w:r>
    </w:p>
    <w:p w:rsidR="00A8307F" w:rsidRPr="00E33EBC" w:rsidRDefault="00F519C9" w:rsidP="009410D5">
      <w:pPr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«</w:t>
      </w:r>
      <w:r w:rsidR="00FC5D67" w:rsidRPr="00E33EBC">
        <w:rPr>
          <w:rFonts w:ascii="Times New Roman" w:hAnsi="Times New Roman" w:cs="Times New Roman"/>
          <w:sz w:val="28"/>
          <w:szCs w:val="28"/>
        </w:rPr>
        <w:t>Про заходи щодо реалізації</w:t>
      </w:r>
      <w:r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FC5D67" w:rsidRPr="00E33EBC">
        <w:rPr>
          <w:rFonts w:ascii="Times New Roman" w:hAnsi="Times New Roman" w:cs="Times New Roman"/>
          <w:sz w:val="28"/>
          <w:szCs w:val="28"/>
        </w:rPr>
        <w:t xml:space="preserve">політики </w:t>
      </w:r>
      <w:r w:rsidRPr="00E33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C5D67" w:rsidRPr="00E33EBC">
        <w:rPr>
          <w:rFonts w:ascii="Times New Roman" w:hAnsi="Times New Roman" w:cs="Times New Roman"/>
          <w:sz w:val="28"/>
          <w:szCs w:val="28"/>
        </w:rPr>
        <w:t>відкритих даних у Калуській міській</w:t>
      </w:r>
    </w:p>
    <w:p w:rsidR="00A8307F" w:rsidRPr="00E33EBC" w:rsidRDefault="00FC5D67" w:rsidP="009410D5">
      <w:pPr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територіальній громаді</w:t>
      </w:r>
      <w:r w:rsidR="00EA51D3" w:rsidRPr="00E33EBC">
        <w:rPr>
          <w:rFonts w:ascii="Times New Roman" w:hAnsi="Times New Roman" w:cs="Times New Roman"/>
          <w:sz w:val="28"/>
          <w:szCs w:val="28"/>
        </w:rPr>
        <w:t>»</w:t>
      </w:r>
    </w:p>
    <w:p w:rsidR="00A8307F" w:rsidRPr="00E33EBC" w:rsidRDefault="00A8307F">
      <w:pPr>
        <w:rPr>
          <w:rFonts w:ascii="Times New Roman" w:hAnsi="Times New Roman" w:cs="Times New Roman"/>
          <w:sz w:val="28"/>
          <w:szCs w:val="28"/>
        </w:rPr>
      </w:pPr>
    </w:p>
    <w:p w:rsidR="00A8307F" w:rsidRPr="00E33EBC" w:rsidRDefault="00FC5D67">
      <w:pPr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ab/>
        <w:t>Відповідно до Положення про набори даних, які підлягають оприлюдненню у формі відкритих даних, затвердженого постановою Кабінету Міністрів України № 835 від 21.10.2015, Постанови Кабінету Міністрів України № 867 від 30.11.2016 “Деякі питання оприлюднення публічної інформації у формі відкритих даних”, керуючись статтею 10</w:t>
      </w:r>
      <w:r w:rsidRPr="00E33E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3EBC">
        <w:rPr>
          <w:rFonts w:ascii="Times New Roman" w:hAnsi="Times New Roman" w:cs="Times New Roman"/>
          <w:sz w:val="28"/>
          <w:szCs w:val="28"/>
        </w:rPr>
        <w:t xml:space="preserve"> Закону України “Про доступ до публічної інформації”, статтями 42, 59 Закону України “Про місцеве самоврядування</w:t>
      </w:r>
      <w:r w:rsidR="00F519C9" w:rsidRPr="00E33EBC">
        <w:rPr>
          <w:rFonts w:ascii="Times New Roman" w:hAnsi="Times New Roman" w:cs="Times New Roman"/>
          <w:sz w:val="28"/>
          <w:szCs w:val="28"/>
        </w:rPr>
        <w:t xml:space="preserve"> в Україні”</w:t>
      </w:r>
      <w:r w:rsidRPr="00E33EBC">
        <w:rPr>
          <w:rFonts w:ascii="Times New Roman" w:hAnsi="Times New Roman" w:cs="Times New Roman"/>
          <w:sz w:val="28"/>
          <w:szCs w:val="28"/>
        </w:rPr>
        <w:t xml:space="preserve">, з метою </w:t>
      </w:r>
      <w:r w:rsidR="00EA51D3" w:rsidRPr="00E33EBC">
        <w:rPr>
          <w:rFonts w:ascii="Times New Roman" w:hAnsi="Times New Roman" w:cs="Times New Roman"/>
          <w:sz w:val="28"/>
          <w:szCs w:val="28"/>
        </w:rPr>
        <w:t xml:space="preserve">розширення спектру публічної інформації, </w:t>
      </w:r>
      <w:r w:rsidR="00EA51D3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яка перебуває у володінні виконавчих органів Калуської міської ради, на Єдиному державному </w:t>
      </w:r>
      <w:proofErr w:type="spellStart"/>
      <w:r w:rsidR="00EA51D3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вебпорталі</w:t>
      </w:r>
      <w:proofErr w:type="spellEnd"/>
      <w:r w:rsidR="00EA51D3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відкритих даних та на офіційному </w:t>
      </w:r>
      <w:proofErr w:type="spellStart"/>
      <w:r w:rsidR="00EA51D3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="004D2DE7" w:rsidRPr="00E33EBC">
        <w:rPr>
          <w:rFonts w:ascii="Times New Roman" w:hAnsi="Times New Roman" w:cs="Times New Roman"/>
          <w:sz w:val="28"/>
          <w:szCs w:val="28"/>
        </w:rPr>
        <w:t>:</w:t>
      </w:r>
    </w:p>
    <w:p w:rsidR="00EA51D3" w:rsidRPr="00E33EBC" w:rsidRDefault="00927049" w:rsidP="00744EA1">
      <w:pPr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44EA1"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EA51D3" w:rsidRPr="00E33EBC"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 w:rsidR="00744EA1" w:rsidRPr="00E33EBC">
        <w:rPr>
          <w:rFonts w:ascii="Times New Roman" w:hAnsi="Times New Roman" w:cs="Times New Roman"/>
          <w:sz w:val="28"/>
          <w:szCs w:val="28"/>
        </w:rPr>
        <w:t>розпорядження міського голови від 04.10.2022</w:t>
      </w:r>
      <w:r w:rsidR="00EA51D3" w:rsidRPr="00E33EBC">
        <w:rPr>
          <w:rFonts w:ascii="Times New Roman" w:hAnsi="Times New Roman" w:cs="Times New Roman"/>
          <w:sz w:val="28"/>
          <w:szCs w:val="28"/>
        </w:rPr>
        <w:t xml:space="preserve"> № 182-р «Про заходи щодо реалізації політики відкритих даних у Калуській міській територіальній громаді», а саме: викласти додаток 1 в новій редакції (додається).</w:t>
      </w:r>
    </w:p>
    <w:p w:rsidR="00FD3255" w:rsidRPr="00E33EBC" w:rsidRDefault="00744EA1" w:rsidP="00744EA1">
      <w:pPr>
        <w:jc w:val="both"/>
        <w:rPr>
          <w:rStyle w:val="rvts7"/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87B0A" w:rsidRPr="00E33EBC">
        <w:rPr>
          <w:rFonts w:ascii="Times New Roman" w:hAnsi="Times New Roman" w:cs="Times New Roman"/>
          <w:sz w:val="28"/>
          <w:szCs w:val="28"/>
        </w:rPr>
        <w:t>Відповідальним особам структурних підрозділів міської ради за оприлюднення наборів відкритих даних</w:t>
      </w:r>
      <w:r w:rsidR="00FC5D67" w:rsidRPr="00E33EBC">
        <w:rPr>
          <w:rFonts w:ascii="Times New Roman" w:hAnsi="Times New Roman" w:cs="Times New Roman"/>
          <w:sz w:val="28"/>
          <w:szCs w:val="28"/>
        </w:rPr>
        <w:t xml:space="preserve"> забезпечити</w:t>
      </w:r>
      <w:r w:rsidR="00F519C9"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D24BCD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оприлюдн</w:t>
      </w:r>
      <w:r w:rsidR="00F519C9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ення</w:t>
      </w:r>
      <w:r w:rsidR="00D24BCD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публічн</w:t>
      </w:r>
      <w:r w:rsidR="00F519C9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ої</w:t>
      </w:r>
      <w:r w:rsidR="00D24BCD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інформаці</w:t>
      </w:r>
      <w:r w:rsidR="00F519C9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ї</w:t>
      </w:r>
      <w:r w:rsidR="00587B0A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у формі відкритих даних у терміни згідно з додатком 1</w:t>
      </w:r>
      <w:r w:rsidR="00D24BCD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.</w:t>
      </w:r>
      <w:r w:rsidR="00D24BCD" w:rsidRPr="00E33EBC">
        <w:rPr>
          <w:rStyle w:val="rvts8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7049" w:rsidRPr="00E33EBC" w:rsidRDefault="00587B0A" w:rsidP="00744E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3</w:t>
      </w:r>
      <w:r w:rsidR="00744EA1" w:rsidRPr="00E33EBC">
        <w:rPr>
          <w:rFonts w:ascii="Times New Roman" w:hAnsi="Times New Roman" w:cs="Times New Roman"/>
          <w:sz w:val="28"/>
          <w:szCs w:val="28"/>
        </w:rPr>
        <w:t xml:space="preserve">. </w:t>
      </w:r>
      <w:r w:rsidR="00927049" w:rsidRPr="00E33EBC">
        <w:rPr>
          <w:rFonts w:ascii="Times New Roman" w:hAnsi="Times New Roman" w:cs="Times New Roman"/>
          <w:sz w:val="28"/>
          <w:szCs w:val="28"/>
        </w:rPr>
        <w:t xml:space="preserve">Координацію роботи щодо виконання розпорядження </w:t>
      </w:r>
      <w:r w:rsidR="004D2DE7" w:rsidRPr="00E33EBC">
        <w:rPr>
          <w:rFonts w:ascii="Times New Roman" w:hAnsi="Times New Roman" w:cs="Times New Roman"/>
          <w:sz w:val="28"/>
          <w:szCs w:val="28"/>
        </w:rPr>
        <w:t xml:space="preserve">та надання методичної допомоги </w:t>
      </w:r>
      <w:r w:rsidR="00927049" w:rsidRPr="00E33EBC">
        <w:rPr>
          <w:rFonts w:ascii="Times New Roman" w:hAnsi="Times New Roman" w:cs="Times New Roman"/>
          <w:sz w:val="28"/>
          <w:szCs w:val="28"/>
        </w:rPr>
        <w:t xml:space="preserve">покласти на головного відповідального виконавця </w:t>
      </w:r>
      <w:r w:rsidR="004D2DE7" w:rsidRPr="00E33EBC">
        <w:rPr>
          <w:rFonts w:ascii="Times New Roman" w:hAnsi="Times New Roman" w:cs="Times New Roman"/>
          <w:sz w:val="28"/>
          <w:szCs w:val="28"/>
        </w:rPr>
        <w:t xml:space="preserve">– </w:t>
      </w:r>
      <w:hyperlink r:id="rId7" w:history="1">
        <w:r w:rsidR="00927049" w:rsidRPr="00E33EB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відділ координаційної роботи зі </w:t>
        </w:r>
        <w:proofErr w:type="spellStart"/>
        <w:r w:rsidR="00927049" w:rsidRPr="00E33EB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старостинськими</w:t>
        </w:r>
        <w:proofErr w:type="spellEnd"/>
        <w:r w:rsidR="00927049" w:rsidRPr="00E33EB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округами, </w:t>
        </w:r>
        <w:proofErr w:type="spellStart"/>
        <w:r w:rsidR="00927049" w:rsidRPr="00E33EB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закупівель</w:t>
        </w:r>
        <w:proofErr w:type="spellEnd"/>
        <w:r w:rsidR="00927049" w:rsidRPr="00E33EB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та комунікацій</w:t>
        </w:r>
      </w:hyperlink>
      <w:r w:rsidR="006B7DC8" w:rsidRPr="00E33EBC">
        <w:rPr>
          <w:rFonts w:ascii="Times New Roman" w:hAnsi="Times New Roman" w:cs="Times New Roman"/>
          <w:sz w:val="28"/>
          <w:szCs w:val="28"/>
        </w:rPr>
        <w:t xml:space="preserve"> (Наталія ТАБАЧУК</w:t>
      </w:r>
      <w:r w:rsidR="00927049" w:rsidRPr="00E33EBC">
        <w:rPr>
          <w:rFonts w:ascii="Times New Roman" w:hAnsi="Times New Roman" w:cs="Times New Roman"/>
          <w:sz w:val="28"/>
          <w:szCs w:val="28"/>
        </w:rPr>
        <w:t>).</w:t>
      </w:r>
    </w:p>
    <w:p w:rsidR="00A8307F" w:rsidRPr="00E33EBC" w:rsidRDefault="00587B0A" w:rsidP="00744EA1">
      <w:pPr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744EA1"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>4</w:t>
      </w:r>
      <w:r w:rsidR="00744EA1" w:rsidRPr="00E33EBC">
        <w:rPr>
          <w:rFonts w:ascii="Times New Roman" w:hAnsi="Times New Roman" w:cs="Times New Roman"/>
          <w:sz w:val="28"/>
          <w:szCs w:val="28"/>
        </w:rPr>
        <w:t xml:space="preserve">. </w:t>
      </w:r>
      <w:r w:rsidR="00FC5D67" w:rsidRPr="00E33EB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</w:t>
      </w:r>
      <w:r w:rsidR="00F519C9" w:rsidRPr="00E33EBC">
        <w:rPr>
          <w:rFonts w:ascii="Times New Roman" w:hAnsi="Times New Roman" w:cs="Times New Roman"/>
          <w:sz w:val="28"/>
          <w:szCs w:val="28"/>
        </w:rPr>
        <w:t>покласти на керуючого справами виконавчого комітету Олега САВКУ</w:t>
      </w:r>
      <w:r w:rsidR="00FC5D67" w:rsidRPr="00E33EBC">
        <w:rPr>
          <w:rFonts w:ascii="Times New Roman" w:hAnsi="Times New Roman" w:cs="Times New Roman"/>
          <w:sz w:val="28"/>
          <w:szCs w:val="28"/>
        </w:rPr>
        <w:t>.</w:t>
      </w:r>
    </w:p>
    <w:p w:rsidR="00927049" w:rsidRPr="00E33EBC" w:rsidRDefault="00927049" w:rsidP="009270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9C9" w:rsidRPr="00E33EBC" w:rsidRDefault="00F519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614" w:rsidRDefault="00FC5D67">
      <w:pPr>
        <w:jc w:val="both"/>
        <w:rPr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Міський голова</w:t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="00E33EBC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  <w:t>Андрій НАЙДА</w:t>
      </w: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E5159" w:rsidRDefault="003E5159" w:rsidP="00BC6015">
      <w:pPr>
        <w:pStyle w:val="a6"/>
        <w:rPr>
          <w:sz w:val="28"/>
          <w:szCs w:val="28"/>
        </w:rPr>
      </w:pPr>
    </w:p>
    <w:sectPr w:rsidR="003E5159" w:rsidSect="00AF312B">
      <w:pgSz w:w="11906" w:h="16838"/>
      <w:pgMar w:top="426" w:right="849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8307F"/>
    <w:rsid w:val="001F4C77"/>
    <w:rsid w:val="002F3746"/>
    <w:rsid w:val="003E5159"/>
    <w:rsid w:val="003F4614"/>
    <w:rsid w:val="00472AF2"/>
    <w:rsid w:val="004B60DB"/>
    <w:rsid w:val="004D2DE7"/>
    <w:rsid w:val="00557FE3"/>
    <w:rsid w:val="00565D87"/>
    <w:rsid w:val="00587B0A"/>
    <w:rsid w:val="00616C25"/>
    <w:rsid w:val="006B7DC8"/>
    <w:rsid w:val="006C23E7"/>
    <w:rsid w:val="00744EA1"/>
    <w:rsid w:val="007F2469"/>
    <w:rsid w:val="00820CB2"/>
    <w:rsid w:val="008D4B08"/>
    <w:rsid w:val="00912B09"/>
    <w:rsid w:val="00927049"/>
    <w:rsid w:val="009410D5"/>
    <w:rsid w:val="009B0E44"/>
    <w:rsid w:val="009D7865"/>
    <w:rsid w:val="009F4882"/>
    <w:rsid w:val="00A8307F"/>
    <w:rsid w:val="00AB289A"/>
    <w:rsid w:val="00AD4FBF"/>
    <w:rsid w:val="00AF312B"/>
    <w:rsid w:val="00B64811"/>
    <w:rsid w:val="00BC6015"/>
    <w:rsid w:val="00BD2BDF"/>
    <w:rsid w:val="00BE7699"/>
    <w:rsid w:val="00BF5A0D"/>
    <w:rsid w:val="00C319A3"/>
    <w:rsid w:val="00D24BCD"/>
    <w:rsid w:val="00DE7FA5"/>
    <w:rsid w:val="00E33EBC"/>
    <w:rsid w:val="00E46C7A"/>
    <w:rsid w:val="00E97B37"/>
    <w:rsid w:val="00EA51D3"/>
    <w:rsid w:val="00F519C9"/>
    <w:rsid w:val="00FC5D67"/>
    <w:rsid w:val="00FD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73202"/>
  <w15:docId w15:val="{58984502-D633-45F4-B05A-3ABB9F4C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A0D"/>
    <w:rPr>
      <w:sz w:val="24"/>
    </w:rPr>
  </w:style>
  <w:style w:type="paragraph" w:styleId="1">
    <w:name w:val="heading 1"/>
    <w:basedOn w:val="a"/>
    <w:link w:val="10"/>
    <w:uiPriority w:val="9"/>
    <w:qFormat/>
    <w:rsid w:val="003E515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0D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sid w:val="00BF5A0D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7E7A"/>
    <w:rPr>
      <w:rFonts w:ascii="Segoe UI" w:hAnsi="Segoe UI" w:cs="Mangal"/>
      <w:sz w:val="18"/>
      <w:szCs w:val="16"/>
    </w:rPr>
  </w:style>
  <w:style w:type="paragraph" w:styleId="a5">
    <w:name w:val="Title"/>
    <w:basedOn w:val="a"/>
    <w:next w:val="a6"/>
    <w:qFormat/>
    <w:rsid w:val="00BF5A0D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rsid w:val="00BF5A0D"/>
    <w:pPr>
      <w:spacing w:after="140" w:line="276" w:lineRule="auto"/>
    </w:pPr>
  </w:style>
  <w:style w:type="paragraph" w:styleId="a7">
    <w:name w:val="List"/>
    <w:basedOn w:val="a6"/>
    <w:rsid w:val="00BF5A0D"/>
  </w:style>
  <w:style w:type="paragraph" w:styleId="a8">
    <w:name w:val="caption"/>
    <w:basedOn w:val="a"/>
    <w:qFormat/>
    <w:rsid w:val="00BF5A0D"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rsid w:val="00BF5A0D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87E7A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unhideWhenUsed/>
    <w:rsid w:val="00927049"/>
    <w:rPr>
      <w:color w:val="0563C1" w:themeColor="hyperlink"/>
      <w:u w:val="single"/>
    </w:rPr>
  </w:style>
  <w:style w:type="character" w:customStyle="1" w:styleId="rvts7">
    <w:name w:val="rvts7"/>
    <w:basedOn w:val="a0"/>
    <w:rsid w:val="00D24BCD"/>
  </w:style>
  <w:style w:type="character" w:customStyle="1" w:styleId="rvts8">
    <w:name w:val="rvts8"/>
    <w:basedOn w:val="a0"/>
    <w:rsid w:val="00D24BCD"/>
  </w:style>
  <w:style w:type="character" w:customStyle="1" w:styleId="10">
    <w:name w:val="Заголовок 1 Знак"/>
    <w:basedOn w:val="a0"/>
    <w:link w:val="1"/>
    <w:uiPriority w:val="9"/>
    <w:rsid w:val="003E5159"/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character" w:styleId="ac">
    <w:name w:val="FollowedHyperlink"/>
    <w:basedOn w:val="a0"/>
    <w:uiPriority w:val="99"/>
    <w:semiHidden/>
    <w:unhideWhenUsed/>
    <w:rsid w:val="003E515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C60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410D5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table" w:styleId="ae">
    <w:name w:val="Table Grid"/>
    <w:basedOn w:val="a1"/>
    <w:uiPriority w:val="39"/>
    <w:rsid w:val="00F519C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519C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shcity.gov.ua/kmr/department/viddil-koordinacijnoyi-roboti-zi-starostinskimi-okrugami-zakupivel-ta-komunikaci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D529-13D4-457B-BD46-A3C53A37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3-09-06T11:59:00Z</cp:lastPrinted>
  <dcterms:created xsi:type="dcterms:W3CDTF">2023-09-05T08:29:00Z</dcterms:created>
  <dcterms:modified xsi:type="dcterms:W3CDTF">2023-09-13T14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